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7F50" w:rsidRPr="00D04289" w:rsidRDefault="009B7F50" w:rsidP="009B7F50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auto"/>
          <w:sz w:val="28"/>
          <w:szCs w:val="28"/>
        </w:rPr>
      </w:pPr>
      <w:r w:rsidRPr="00D04289">
        <w:rPr>
          <w:rFonts w:ascii="PT Astra Serif" w:hAnsi="PT Astra Serif"/>
          <w:b w:val="0"/>
          <w:color w:val="auto"/>
          <w:sz w:val="28"/>
          <w:szCs w:val="28"/>
        </w:rPr>
        <w:t>ПРОЕКТ</w:t>
      </w:r>
    </w:p>
    <w:p w:rsidR="009B7F50" w:rsidRPr="00D04289" w:rsidRDefault="009B7F50" w:rsidP="009B7F5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9B7F50" w:rsidRPr="00D04289" w:rsidRDefault="009B7F50" w:rsidP="009B7F50">
      <w:pPr>
        <w:pStyle w:val="1"/>
        <w:spacing w:before="0" w:after="0"/>
        <w:rPr>
          <w:rFonts w:ascii="PT Astra Serif" w:hAnsi="PT Astra Serif"/>
          <w:b w:val="0"/>
          <w:color w:val="auto"/>
          <w:sz w:val="28"/>
          <w:szCs w:val="28"/>
        </w:rPr>
      </w:pPr>
      <w:r w:rsidRPr="00D04289">
        <w:rPr>
          <w:rFonts w:ascii="PT Astra Serif" w:hAnsi="PT Astra Serif"/>
          <w:b w:val="0"/>
          <w:color w:val="auto"/>
          <w:sz w:val="28"/>
          <w:szCs w:val="28"/>
        </w:rPr>
        <w:t>ПРАВИТЕЛЬСТВО УЛЬЯНОВСКОЙ ОБЛАСТИ</w:t>
      </w:r>
    </w:p>
    <w:p w:rsidR="009B7F50" w:rsidRPr="00D04289" w:rsidRDefault="009B7F50" w:rsidP="009B7F50">
      <w:pPr>
        <w:jc w:val="center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>ПОСТАНОВЛЕНИЕ</w:t>
      </w:r>
    </w:p>
    <w:p w:rsidR="00733FD6" w:rsidRPr="00D04289" w:rsidRDefault="00733FD6" w:rsidP="00902C3E">
      <w:pPr>
        <w:rPr>
          <w:rFonts w:ascii="PT Astra Serif" w:hAnsi="PT Astra Serif"/>
          <w:sz w:val="28"/>
          <w:szCs w:val="28"/>
        </w:rPr>
      </w:pPr>
    </w:p>
    <w:p w:rsidR="00902C3E" w:rsidRPr="00D04289" w:rsidRDefault="00902C3E" w:rsidP="00902C3E">
      <w:pPr>
        <w:rPr>
          <w:rFonts w:ascii="PT Astra Serif" w:hAnsi="PT Astra Serif"/>
          <w:sz w:val="28"/>
          <w:szCs w:val="28"/>
        </w:rPr>
      </w:pPr>
    </w:p>
    <w:p w:rsidR="00902C3E" w:rsidRPr="00D04289" w:rsidRDefault="00902C3E" w:rsidP="000B6ABB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FD5E97" w:rsidRPr="00D04289" w:rsidRDefault="00753C19" w:rsidP="009742B0">
      <w:pPr>
        <w:pStyle w:val="1"/>
        <w:spacing w:before="0" w:after="0" w:line="245" w:lineRule="auto"/>
        <w:rPr>
          <w:rFonts w:ascii="PT Astra Serif" w:hAnsi="PT Astra Serif"/>
          <w:color w:val="auto"/>
          <w:sz w:val="28"/>
          <w:szCs w:val="28"/>
        </w:rPr>
      </w:pPr>
      <w:r w:rsidRPr="00D04289">
        <w:rPr>
          <w:rFonts w:ascii="PT Astra Serif" w:hAnsi="PT Astra Serif"/>
          <w:color w:val="auto"/>
          <w:sz w:val="28"/>
          <w:szCs w:val="28"/>
        </w:rPr>
        <w:t>О внесении изменени</w:t>
      </w:r>
      <w:r w:rsidR="009B7F50" w:rsidRPr="00D04289">
        <w:rPr>
          <w:rFonts w:ascii="PT Astra Serif" w:hAnsi="PT Astra Serif"/>
          <w:color w:val="auto"/>
          <w:sz w:val="28"/>
          <w:szCs w:val="28"/>
        </w:rPr>
        <w:t>й</w:t>
      </w:r>
      <w:r w:rsidR="00902C3E" w:rsidRPr="00D04289">
        <w:rPr>
          <w:rFonts w:ascii="PT Astra Serif" w:hAnsi="PT Astra Serif"/>
          <w:color w:val="auto"/>
          <w:sz w:val="28"/>
          <w:szCs w:val="28"/>
        </w:rPr>
        <w:t xml:space="preserve"> в </w:t>
      </w:r>
      <w:r w:rsidR="009742B0" w:rsidRPr="00D04289">
        <w:rPr>
          <w:rFonts w:ascii="PT Astra Serif" w:hAnsi="PT Astra Serif"/>
          <w:color w:val="auto"/>
          <w:sz w:val="28"/>
          <w:szCs w:val="28"/>
        </w:rPr>
        <w:t>отдельные нормативные правовые акты</w:t>
      </w:r>
      <w:r w:rsidR="007C27AB" w:rsidRPr="00D0428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B1C6A" w:rsidRPr="00D04289">
        <w:rPr>
          <w:rFonts w:ascii="PT Astra Serif" w:hAnsi="PT Astra Serif"/>
          <w:color w:val="auto"/>
          <w:sz w:val="28"/>
          <w:szCs w:val="28"/>
        </w:rPr>
        <w:t xml:space="preserve">Правительства </w:t>
      </w:r>
      <w:r w:rsidR="007C27AB" w:rsidRPr="00D04289">
        <w:rPr>
          <w:rFonts w:ascii="PT Astra Serif" w:hAnsi="PT Astra Serif"/>
          <w:color w:val="auto"/>
          <w:sz w:val="28"/>
          <w:szCs w:val="28"/>
        </w:rPr>
        <w:t>Ульяновской области</w:t>
      </w:r>
      <w:r w:rsidR="00E64848" w:rsidRPr="00D04289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E64848" w:rsidRPr="00D04289" w:rsidRDefault="00E64848" w:rsidP="00E64848">
      <w:pPr>
        <w:rPr>
          <w:rFonts w:ascii="PT Astra Serif" w:hAnsi="PT Astra Serif"/>
        </w:rPr>
      </w:pPr>
    </w:p>
    <w:p w:rsidR="00E64848" w:rsidRPr="00D04289" w:rsidRDefault="00E64848" w:rsidP="00E64848">
      <w:pPr>
        <w:rPr>
          <w:rFonts w:ascii="PT Astra Serif" w:hAnsi="PT Astra Serif"/>
        </w:rPr>
      </w:pPr>
    </w:p>
    <w:p w:rsidR="00E64848" w:rsidRPr="00D04289" w:rsidRDefault="00E64848" w:rsidP="00E64848">
      <w:pPr>
        <w:ind w:firstLine="709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E64848" w:rsidRPr="00D04289" w:rsidRDefault="00E64848" w:rsidP="00640E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>1. Внести в пункт 11.4 раздела 11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, утверждённы</w:t>
      </w:r>
      <w:r w:rsidR="00500D42" w:rsidRPr="00D04289">
        <w:rPr>
          <w:rFonts w:ascii="PT Astra Serif" w:hAnsi="PT Astra Serif"/>
          <w:sz w:val="28"/>
          <w:szCs w:val="28"/>
        </w:rPr>
        <w:t>х</w:t>
      </w:r>
      <w:r w:rsidRPr="00D04289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, изменени</w:t>
      </w:r>
      <w:r w:rsidR="00500D42" w:rsidRPr="00D04289">
        <w:rPr>
          <w:rFonts w:ascii="PT Astra Serif" w:hAnsi="PT Astra Serif"/>
          <w:sz w:val="28"/>
          <w:szCs w:val="28"/>
        </w:rPr>
        <w:t xml:space="preserve">е, </w:t>
      </w:r>
      <w:r w:rsidRPr="00D04289">
        <w:rPr>
          <w:rFonts w:ascii="PT Astra Serif" w:hAnsi="PT Astra Serif"/>
          <w:sz w:val="28"/>
          <w:szCs w:val="28"/>
        </w:rPr>
        <w:t>дополни</w:t>
      </w:r>
      <w:r w:rsidR="00500D42" w:rsidRPr="00D04289">
        <w:rPr>
          <w:rFonts w:ascii="PT Astra Serif" w:hAnsi="PT Astra Serif"/>
          <w:sz w:val="28"/>
          <w:szCs w:val="28"/>
        </w:rPr>
        <w:t>в его</w:t>
      </w:r>
      <w:r w:rsidRPr="00D04289">
        <w:rPr>
          <w:rFonts w:ascii="PT Astra Serif" w:hAnsi="PT Astra Serif"/>
          <w:sz w:val="28"/>
          <w:szCs w:val="28"/>
        </w:rPr>
        <w:t xml:space="preserve"> абзацем следующего содержания:</w:t>
      </w:r>
    </w:p>
    <w:p w:rsidR="00E64848" w:rsidRPr="00D04289" w:rsidRDefault="00E64848" w:rsidP="00640E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 xml:space="preserve">«Переоформление свидетельства об осуществлении перевозок по межмуниципальному маршруту регулярных перевозок и карты межмуниципального маршрута регулярных перевозок </w:t>
      </w:r>
      <w:r w:rsidR="004913B3" w:rsidRPr="00D04289">
        <w:rPr>
          <w:rFonts w:ascii="PT Astra Serif" w:hAnsi="PT Astra Serif"/>
          <w:sz w:val="28"/>
          <w:szCs w:val="28"/>
        </w:rPr>
        <w:t xml:space="preserve">в случае продления срока их действия </w:t>
      </w:r>
      <w:r w:rsidRPr="00D04289">
        <w:rPr>
          <w:rFonts w:ascii="PT Astra Serif" w:hAnsi="PT Astra Serif"/>
          <w:sz w:val="28"/>
          <w:szCs w:val="28"/>
        </w:rPr>
        <w:t>на следующий срок осуществляется выдавшим такое свидетельство и карты маршрута областным уполномоченным органом на основании заявлений, поданных в письменной форме юридическим лицом, индивидуальным предпринимателем, уполномоченным участником договора простого товарищества, в период не ранее 120 календарных дней до истечения срока действия указанных свидетельства и карт данного маршрута.</w:t>
      </w:r>
      <w:r w:rsidR="00500D42" w:rsidRPr="00D04289">
        <w:rPr>
          <w:rFonts w:ascii="PT Astra Serif" w:hAnsi="PT Astra Serif"/>
          <w:sz w:val="28"/>
          <w:szCs w:val="28"/>
        </w:rPr>
        <w:t>».</w:t>
      </w:r>
    </w:p>
    <w:p w:rsidR="00640EE2" w:rsidRPr="00D04289" w:rsidRDefault="00640EE2" w:rsidP="00640EE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ab/>
        <w:t xml:space="preserve">2. </w:t>
      </w:r>
      <w:r w:rsidRPr="00D04289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Pr="00D04289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Pr="00D04289">
        <w:rPr>
          <w:rFonts w:ascii="PT Astra Serif" w:hAnsi="PT Astra Serif" w:cs="PT Astra Serif"/>
          <w:sz w:val="28"/>
          <w:szCs w:val="28"/>
        </w:rPr>
        <w:t xml:space="preserve">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в государственной собственности Ульяновской области, субсидий </w:t>
      </w:r>
      <w:r w:rsidRPr="00D04289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в качестве безвозмездного вклада в имущество таких акционерных обществ в денежной форме, утвержденные постановлением Правительства Ульяновской области от 25.12.2020 № 795-П «Об утверждении Правил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в государственной собственности Ульяновской области, субсидий </w:t>
      </w:r>
      <w:r w:rsidRPr="00D04289">
        <w:rPr>
          <w:rFonts w:ascii="PT Astra Serif" w:hAnsi="PT Astra Serif" w:cs="PT Astra Serif"/>
          <w:sz w:val="28"/>
          <w:szCs w:val="28"/>
        </w:rPr>
        <w:br/>
        <w:t>из областного бюджета Ульяновской области в качестве безвозмездного вклада в имущество таких акционерных обществ в денежной форме», следующие изменения:</w:t>
      </w:r>
    </w:p>
    <w:p w:rsidR="00640EE2" w:rsidRPr="00D04289" w:rsidRDefault="00640EE2" w:rsidP="00640EE2">
      <w:pPr>
        <w:tabs>
          <w:tab w:val="left" w:pos="851"/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ab/>
        <w:t>1) подпункт 4 пункта 5 признать утратившим силу;</w:t>
      </w:r>
    </w:p>
    <w:p w:rsidR="00640EE2" w:rsidRPr="00D04289" w:rsidRDefault="00640EE2" w:rsidP="00640EE2">
      <w:pPr>
        <w:tabs>
          <w:tab w:val="left" w:pos="851"/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ab/>
        <w:t xml:space="preserve">2) пункт 7 дополнить подпунктом 3 следующего содержания: </w:t>
      </w:r>
    </w:p>
    <w:p w:rsidR="00640EE2" w:rsidRPr="00D04289" w:rsidRDefault="00640EE2" w:rsidP="00640EE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lastRenderedPageBreak/>
        <w:tab/>
        <w:t xml:space="preserve">«3) </w:t>
      </w:r>
      <w:r w:rsidRPr="00D04289">
        <w:rPr>
          <w:rFonts w:ascii="PT Astra Serif" w:hAnsi="PT Astra Serif" w:cs="PT Astra Serif"/>
          <w:sz w:val="28"/>
          <w:szCs w:val="28"/>
        </w:rPr>
        <w:t>отсутствие или недостаточность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  <w:r w:rsidRPr="00D04289">
        <w:rPr>
          <w:rFonts w:ascii="PT Astra Serif" w:hAnsi="PT Astra Serif"/>
          <w:sz w:val="28"/>
          <w:szCs w:val="28"/>
        </w:rPr>
        <w:t>».</w:t>
      </w:r>
    </w:p>
    <w:p w:rsidR="00F3540D" w:rsidRPr="00D04289" w:rsidRDefault="00640EE2" w:rsidP="00640EE2">
      <w:pPr>
        <w:tabs>
          <w:tab w:val="left" w:pos="851"/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ab/>
        <w:t xml:space="preserve">3. </w:t>
      </w:r>
      <w:r w:rsidR="00F3540D" w:rsidRPr="00D04289">
        <w:rPr>
          <w:rFonts w:ascii="PT Astra Serif" w:hAnsi="PT Astra Serif"/>
          <w:sz w:val="28"/>
          <w:szCs w:val="28"/>
        </w:rPr>
        <w:t xml:space="preserve">Внести в Документ планирования регулярных перевозок пассажиров </w:t>
      </w:r>
      <w:r w:rsidR="00F3540D" w:rsidRPr="00D04289">
        <w:rPr>
          <w:rFonts w:ascii="PT Astra Serif" w:hAnsi="PT Astra Serif"/>
          <w:sz w:val="28"/>
          <w:szCs w:val="28"/>
        </w:rPr>
        <w:br/>
        <w:t xml:space="preserve">и багажа автомобильным транспортом по межмуниципальным маршрутам регулярных перевозок в границах территории Ульяновской области, утверждённый постановлением Правительства Ульяновской области </w:t>
      </w:r>
      <w:r w:rsidR="00F3540D" w:rsidRPr="00D04289">
        <w:rPr>
          <w:rFonts w:ascii="PT Astra Serif" w:hAnsi="PT Astra Serif"/>
          <w:sz w:val="28"/>
          <w:szCs w:val="28"/>
        </w:rPr>
        <w:br/>
        <w:t>от 30.03.2021 № 110-П «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» следующие изменения:</w:t>
      </w:r>
    </w:p>
    <w:p w:rsidR="00F3540D" w:rsidRPr="00D04289" w:rsidRDefault="00974048" w:rsidP="00B34D69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>п</w:t>
      </w:r>
      <w:r w:rsidR="00F3540D" w:rsidRPr="00D04289">
        <w:rPr>
          <w:rFonts w:ascii="PT Astra Serif" w:hAnsi="PT Astra Serif"/>
          <w:sz w:val="28"/>
          <w:szCs w:val="28"/>
        </w:rPr>
        <w:t>риложени</w:t>
      </w:r>
      <w:r w:rsidRPr="00D04289">
        <w:rPr>
          <w:rFonts w:ascii="PT Astra Serif" w:hAnsi="PT Astra Serif"/>
          <w:sz w:val="28"/>
          <w:szCs w:val="28"/>
        </w:rPr>
        <w:t>е</w:t>
      </w:r>
      <w:r w:rsidR="00F3540D" w:rsidRPr="00D04289">
        <w:rPr>
          <w:rFonts w:ascii="PT Astra Serif" w:hAnsi="PT Astra Serif"/>
          <w:sz w:val="28"/>
          <w:szCs w:val="28"/>
        </w:rPr>
        <w:t xml:space="preserve"> № 2 </w:t>
      </w:r>
      <w:r w:rsidRPr="00D04289">
        <w:rPr>
          <w:rFonts w:ascii="PT Astra Serif" w:hAnsi="PT Astra Serif"/>
          <w:sz w:val="28"/>
          <w:szCs w:val="28"/>
        </w:rPr>
        <w:t>изложить в следующей редакции</w:t>
      </w:r>
      <w:r w:rsidR="00F3540D" w:rsidRPr="00D04289">
        <w:rPr>
          <w:rFonts w:ascii="PT Astra Serif" w:hAnsi="PT Astra Serif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34D69" w:rsidRPr="00D04289" w:rsidTr="00B34D69">
        <w:tc>
          <w:tcPr>
            <w:tcW w:w="4927" w:type="dxa"/>
          </w:tcPr>
          <w:p w:rsidR="00B34D69" w:rsidRPr="00D04289" w:rsidRDefault="00B34D69" w:rsidP="00B34D69">
            <w:pPr>
              <w:tabs>
                <w:tab w:val="left" w:pos="851"/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</w:tcPr>
          <w:p w:rsidR="00B34D69" w:rsidRPr="00D04289" w:rsidRDefault="00B34D69" w:rsidP="00B34D69">
            <w:pPr>
              <w:tabs>
                <w:tab w:val="left" w:pos="851"/>
                <w:tab w:val="left" w:pos="993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«Приложение №2</w:t>
            </w:r>
          </w:p>
          <w:p w:rsidR="00B34D69" w:rsidRPr="00D04289" w:rsidRDefault="00B34D69" w:rsidP="00B34D69">
            <w:pPr>
              <w:tabs>
                <w:tab w:val="left" w:pos="851"/>
                <w:tab w:val="left" w:pos="993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к документу планирования</w:t>
            </w:r>
          </w:p>
        </w:tc>
      </w:tr>
    </w:tbl>
    <w:p w:rsidR="00B34D69" w:rsidRPr="00D04289" w:rsidRDefault="00B34D69" w:rsidP="00B34D69">
      <w:pPr>
        <w:tabs>
          <w:tab w:val="left" w:pos="851"/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3038"/>
      </w:tblGrid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Регистрационный номер и наименование межмуниципального маршрута регулярных перевозо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Предельный срок заключения государственного контракта для межмуниципальных маршрутов регулярных перевозок, сформированных по лотам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391 «г. Ульяновск (ОП 1-я проходная ЗАО «Авиастар-СП») - ОП с. Красный Яр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нь 2023 года</w:t>
            </w:r>
          </w:p>
        </w:tc>
      </w:tr>
      <w:tr w:rsidR="00D04289" w:rsidRPr="00D04289" w:rsidTr="00321957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172-1 «г. Димитровград (ОП «Три березки») - О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Новая Майна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нь 2023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160-1 «г. Димитровград (ОП «Три березки») - ОП «Передвижная механизированная колонн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166-1 «г. Димитровград (ОП «Три березки») - ОП с. Лебяжье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179-1 «г. Димитровград (ОП «Три березки») - ОП п. Новоселки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15056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332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КП г. Димитровград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Аппаково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15056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76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ри березк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) - ОП с. Новая Малыкл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15056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77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ри березк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) - ОП с. Старая Малыкл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15056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56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ри березк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) - ОП с. Александровк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15056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83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КП г. Димитровград - ОП с. Старое Рождествено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15056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58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КП г. Димитровград - ОП с. Лесная Хмелевк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59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КП г. Димитровград - ОП с. Старая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Сахча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63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Площадь Советов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) - ОП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. Мулловк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64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ри березк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)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Рязаново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65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КП г. Димитровград - ОП с. Новая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Сахча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67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Площадь Советов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)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Ерыклинск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68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ри березк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)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Аллагулово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71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КП г. Димитровград - ОП с. Никольское-на-Черемшане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373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Станция скорой помощ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)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ерентьевка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375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Станция скорой помощ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)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иинск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73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КП г. Димитровград - ОП с. Новая Бесовк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75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ри березк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) - ОП с. Средний Сантимир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427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КП г. Димитровград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Аппаково</w:t>
            </w:r>
            <w:proofErr w:type="spellEnd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- ОП с. Старый Сантимир - ОП с. Новая Малыкла - КП г. Димитровград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78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ри березк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) - ОП с. Верхняя Якушк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74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г. Димитровград (ОП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Три березки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) - ОП с. Верхний Мелекесс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C6EF9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70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КП г. Димитровград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Новочеремшанск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519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АВ г. Ульяновск - АС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. Николаевк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нь 202</w:t>
            </w:r>
            <w:r w:rsidR="006C6EF9" w:rsidRPr="00D04289">
              <w:rPr>
                <w:rFonts w:ascii="PT Astra Serif" w:hAnsi="PT Astra Serif" w:cs="PT Astra Serif"/>
                <w:sz w:val="28"/>
                <w:szCs w:val="28"/>
              </w:rPr>
              <w:t>3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579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АВ г. Ульяновск - АС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. Николаевк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560-3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АВ г. Ульяновск - АС г. Инз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нь 202</w:t>
            </w:r>
            <w:r w:rsidR="006C6EF9" w:rsidRPr="00D04289">
              <w:rPr>
                <w:rFonts w:ascii="PT Astra Serif" w:hAnsi="PT Astra Serif" w:cs="PT Astra Serif"/>
                <w:sz w:val="28"/>
                <w:szCs w:val="28"/>
              </w:rPr>
              <w:t>3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560Н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г. Ульяновск (КП Новый город) - АС г. Инз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104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АВ г. Ульяновск - ОП с/х им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Гимова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нь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202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3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452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АВ г. Ульяновск - АС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. Майн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502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АВ г. Ульяновск - ОП с. Поповка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509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АВ г. Ульяновск - КП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Игнатовка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533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АВ г. Ульяновск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Загоскино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616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АВ г. Ульяновск - ОП пос. Родниковые Пруды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618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АВ г. Ульяновск - ОП пос. Родниковые Пруды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540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АС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. Майна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Чирикеево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3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6A015D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603-1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АВ г. Ульяновск - ОП с. </w:t>
            </w:r>
            <w:proofErr w:type="spellStart"/>
            <w:r w:rsidR="00DA4753" w:rsidRPr="00D04289">
              <w:rPr>
                <w:rFonts w:ascii="PT Astra Serif" w:hAnsi="PT Astra Serif" w:cs="PT Astra Serif"/>
                <w:sz w:val="28"/>
                <w:szCs w:val="28"/>
              </w:rPr>
              <w:t>Чирикеево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3" w:rsidRPr="00D04289" w:rsidRDefault="00DA4753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648-1 «АВ г. Ульяновск - 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Базарный Сызган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нь 2023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127-1 «АВ г. Ульяновск – ОП пос. Зеленая Роща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нь 2023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662-1 «АВ г. Ульяновск - 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Радищево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л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4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651-2 «АВ г. Ульяновск - 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Новоспасское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Июл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01-1 «АВ г. Ульяновск - 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Сурское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Август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630-1 «АВ г. Ульяновск - ОП с. Сар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42-1 «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. Сурское - ОП с.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Шатрашаны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43-1 «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. Сурское - ОП с. Большой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Кувай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91-1 «АВ г. Ульяновск - ОП с.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Шатрашаны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4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617-1 «г. Ульяновск (КП Новый город) - ОП с. Большой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Кувай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700-1 «г. Ульяновск (КП Новый город) - ОП с. Большой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Кувай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46-1 «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Вешкайма - КП г. Барыш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Сентябр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71-1 «АВ г. Ульяновск - 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Вешкайм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61-1 «АВ г. Ульяновск - 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Вешкайм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598-1 «АВ г. Ульяновск - ОП с. Красный Бор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581-1 «АВ г. Ульяновск - ОП с. Ермоловк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454-1 «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. Вешкайма -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Майна (ОП «Районная больница»)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434-1 «АВ г. Ульяновск - 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Тереньга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Октябр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34-1 «г. Ульяновск (КП Новый город) - 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Тереньг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5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34У-1 «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Тереньга - ОП «УГСХ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582-1 «АВ г. Ульяновск - ОП с. Красноборск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646-1 «АВ г. Ульяновск - ОП с. Старая Ерыкл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644-1 «АВ г. Ульяновск - ОП с. Зеленец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644Н-1 «г. Ульяновск (КП Новый город) - </w:t>
            </w:r>
            <w:r w:rsidRPr="00D0428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ОП с. Зеленец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691-1 «АВ г. Ульяновск - ОП с. Алешкино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113-1 «АВ г. Ульяновск - ОП с.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Ясашная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 Ташла (Леспромхоз)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644У-1 «ОП УГСХА - ОП с. Зеленец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437-1 «АВ г. Ульяновск - КП г. Сенгилей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Октябр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138-1 «АВ г. Ульяновск - ОП с.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Шиловка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6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439-1 «АВ г. Ульяновск - О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Цемзавод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317-1 «КП г. Сенгилей - ОП с. Криуши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136-1 «АВ г. Ульяновск - ОП с.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Артюшкино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137-2 «АВ г. Ульяновск - ОП с. Криуши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69-1 «АВ г. Ульяновск - 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Карсун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Ноябр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589-1 «АВ г. Ульяновск - ОП с. Большая Кандарать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548-1 «АВ г. Ульяновск - ОП с. Сосновк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72-1 «АВ г. Ульяновск - 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Карсун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417-1 «АВ г. Ульяновск - ОП с. Верхние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Тимерсяны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Ноябр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418-2 «АВ г. Ульяновск - ОП с. Новое Никулино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7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421-1 «АВ г. Ульяновск - ОП с. Новые Алгаши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422-1 «АВ г. Ульяновск - ОП с. Русская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Цильна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101-1 «АВ г. Ульяновск - АС с. Большое Нагаткино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22-1 «АВ г. Ульяновск - 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Кузоватово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613-1 «АВ г. Ульяновск - ОП с. Малая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Кандала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8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573-1 «АВ г. Ульяновск - ОП «Санаторий «Белый Яр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573Н-1 «г. Ульяновск (КП Новый город) - ОП «Санаторий «Белый Яр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108-1 «АВ г. Ульяновск - ОП с. Крестово-Городище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362-1 «АВ г. Ульяновск - ОП с. Андреевк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362Н-1 «г. Ульяновск (КП Новый город) - ОП с. Андреевк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8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№ 110-1 «АВ г. Ульяновск - ОП с. Большие Ключищи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9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22-2 «АВ г. Ульяновск - АС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Кузоватово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Ноябр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9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66У-1 «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Базарный Сызган - ОП УГСХА»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Декабрь 2024 года</w:t>
            </w: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9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645-1 «АВ г. Ульяновск - 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Базарный Сызган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9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54-1 «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Базарный Сызган - АС г. Инз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04289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9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51-1 «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Базарный Сызган - АС г. Инза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500D42" w:rsidRPr="00D04289" w:rsidTr="00DA4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>9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04289">
              <w:rPr>
                <w:rFonts w:ascii="PT Astra Serif" w:hAnsi="PT Astra Serif" w:cs="PT Astra Serif"/>
                <w:sz w:val="28"/>
                <w:szCs w:val="28"/>
              </w:rPr>
              <w:t xml:space="preserve">№ 566-1 «АВ г. Ульяновск - КП </w:t>
            </w:r>
            <w:proofErr w:type="spellStart"/>
            <w:r w:rsidRPr="00D04289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Pr="00D04289">
              <w:rPr>
                <w:rFonts w:ascii="PT Astra Serif" w:hAnsi="PT Astra Serif" w:cs="PT Astra Serif"/>
                <w:sz w:val="28"/>
                <w:szCs w:val="28"/>
              </w:rPr>
              <w:t>. Базарный Сызган»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2" w:rsidRPr="00D04289" w:rsidRDefault="00500D42" w:rsidP="00500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DA4753" w:rsidRPr="00D04289" w:rsidRDefault="00DA4753" w:rsidP="00321957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DA4753" w:rsidRPr="00D04289" w:rsidRDefault="00DA4753" w:rsidP="0032195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 w:cs="PT Astra Serif"/>
          <w:sz w:val="28"/>
          <w:szCs w:val="28"/>
        </w:rPr>
        <w:t>Примечание. Список используемых сокращений:</w:t>
      </w:r>
    </w:p>
    <w:p w:rsidR="00DA4753" w:rsidRPr="00D04289" w:rsidRDefault="00DA4753" w:rsidP="0032195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 w:cs="PT Astra Serif"/>
          <w:sz w:val="28"/>
          <w:szCs w:val="28"/>
        </w:rPr>
        <w:t>АВ - автовокзал;</w:t>
      </w:r>
    </w:p>
    <w:p w:rsidR="00DA4753" w:rsidRPr="00D04289" w:rsidRDefault="00DA4753" w:rsidP="0032195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 w:cs="PT Astra Serif"/>
          <w:sz w:val="28"/>
          <w:szCs w:val="28"/>
        </w:rPr>
        <w:t>АС - автостанция;</w:t>
      </w:r>
    </w:p>
    <w:p w:rsidR="00DA4753" w:rsidRPr="00D04289" w:rsidRDefault="00DA4753" w:rsidP="0032195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 w:cs="PT Astra Serif"/>
          <w:sz w:val="28"/>
          <w:szCs w:val="28"/>
        </w:rPr>
        <w:t>КП - кассовый пункт;</w:t>
      </w:r>
    </w:p>
    <w:p w:rsidR="00DA4753" w:rsidRPr="00D04289" w:rsidRDefault="00DA4753" w:rsidP="0032195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 w:cs="PT Astra Serif"/>
          <w:sz w:val="28"/>
          <w:szCs w:val="28"/>
        </w:rPr>
        <w:t>ОП - остановочный пункт;</w:t>
      </w:r>
    </w:p>
    <w:p w:rsidR="00DA4753" w:rsidRPr="00D04289" w:rsidRDefault="00DA4753" w:rsidP="0032195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 w:cs="PT Astra Serif"/>
          <w:sz w:val="28"/>
          <w:szCs w:val="28"/>
        </w:rPr>
        <w:t>с/х - совхоз;</w:t>
      </w:r>
    </w:p>
    <w:p w:rsidR="00DA4753" w:rsidRPr="00D04289" w:rsidRDefault="00DA4753" w:rsidP="0032195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 w:cs="PT Astra Serif"/>
          <w:sz w:val="28"/>
          <w:szCs w:val="28"/>
        </w:rPr>
        <w:t xml:space="preserve">УГСХА - федеральное государственное бюджетное образовательное учреждение высшего образования </w:t>
      </w:r>
      <w:r w:rsidR="00500D42" w:rsidRPr="00D04289">
        <w:rPr>
          <w:rFonts w:ascii="PT Astra Serif" w:hAnsi="PT Astra Serif" w:cs="PT Astra Serif"/>
          <w:sz w:val="28"/>
          <w:szCs w:val="28"/>
        </w:rPr>
        <w:t>«</w:t>
      </w:r>
      <w:r w:rsidRPr="00D04289">
        <w:rPr>
          <w:rFonts w:ascii="PT Astra Serif" w:hAnsi="PT Astra Serif" w:cs="PT Astra Serif"/>
          <w:sz w:val="28"/>
          <w:szCs w:val="28"/>
        </w:rPr>
        <w:t>Ульяновский государственный аграрный университет имени П.А. Столыпина</w:t>
      </w:r>
      <w:r w:rsidR="00500D42" w:rsidRPr="00D04289">
        <w:rPr>
          <w:rFonts w:ascii="PT Astra Serif" w:hAnsi="PT Astra Serif" w:cs="PT Astra Serif"/>
          <w:sz w:val="28"/>
          <w:szCs w:val="28"/>
        </w:rPr>
        <w:t>»</w:t>
      </w:r>
      <w:r w:rsidRPr="00D04289">
        <w:rPr>
          <w:rFonts w:ascii="PT Astra Serif" w:hAnsi="PT Astra Serif" w:cs="PT Astra Serif"/>
          <w:sz w:val="28"/>
          <w:szCs w:val="28"/>
        </w:rPr>
        <w:t>.</w:t>
      </w:r>
      <w:r w:rsidR="00500D42" w:rsidRPr="00D04289">
        <w:rPr>
          <w:rFonts w:ascii="PT Astra Serif" w:hAnsi="PT Astra Serif" w:cs="PT Astra Serif"/>
          <w:sz w:val="28"/>
          <w:szCs w:val="28"/>
        </w:rPr>
        <w:t>»</w:t>
      </w:r>
      <w:r w:rsidR="00430960" w:rsidRPr="00D04289">
        <w:rPr>
          <w:rFonts w:ascii="PT Astra Serif" w:hAnsi="PT Astra Serif" w:cs="PT Astra Serif"/>
          <w:sz w:val="28"/>
          <w:szCs w:val="28"/>
        </w:rPr>
        <w:t>;</w:t>
      </w:r>
    </w:p>
    <w:p w:rsidR="00F3540D" w:rsidRPr="00D04289" w:rsidRDefault="00430960" w:rsidP="003219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>2)</w:t>
      </w:r>
      <w:r w:rsidR="00500D42" w:rsidRPr="00D04289">
        <w:rPr>
          <w:rFonts w:ascii="PT Astra Serif" w:hAnsi="PT Astra Serif"/>
          <w:sz w:val="28"/>
          <w:szCs w:val="28"/>
        </w:rPr>
        <w:t xml:space="preserve"> </w:t>
      </w:r>
      <w:r w:rsidR="00BA26F3" w:rsidRPr="00D04289">
        <w:rPr>
          <w:rFonts w:ascii="PT Astra Serif" w:hAnsi="PT Astra Serif"/>
          <w:sz w:val="28"/>
          <w:szCs w:val="28"/>
        </w:rPr>
        <w:t xml:space="preserve">«Перечень межмуниципальных маршрутов регулярных </w:t>
      </w:r>
      <w:proofErr w:type="gramStart"/>
      <w:r w:rsidR="00BA26F3" w:rsidRPr="00D04289">
        <w:rPr>
          <w:rFonts w:ascii="PT Astra Serif" w:hAnsi="PT Astra Serif"/>
          <w:sz w:val="28"/>
          <w:szCs w:val="28"/>
        </w:rPr>
        <w:t xml:space="preserve">перевозок, </w:t>
      </w:r>
      <w:r w:rsidR="006B139C" w:rsidRPr="00D04289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6B139C" w:rsidRPr="00D04289">
        <w:rPr>
          <w:rFonts w:ascii="PT Astra Serif" w:hAnsi="PT Astra Serif"/>
          <w:sz w:val="28"/>
          <w:szCs w:val="28"/>
        </w:rPr>
        <w:t xml:space="preserve">              </w:t>
      </w:r>
      <w:r w:rsidR="00BA26F3" w:rsidRPr="00D04289">
        <w:rPr>
          <w:rFonts w:ascii="PT Astra Serif" w:hAnsi="PT Astra Serif"/>
          <w:sz w:val="28"/>
          <w:szCs w:val="28"/>
        </w:rPr>
        <w:t>в отношении которых принято решение об изменении вида регулярных перевозок» п</w:t>
      </w:r>
      <w:r w:rsidR="00275973" w:rsidRPr="00D04289">
        <w:rPr>
          <w:rFonts w:ascii="PT Astra Serif" w:hAnsi="PT Astra Serif"/>
          <w:sz w:val="28"/>
          <w:szCs w:val="28"/>
        </w:rPr>
        <w:t>риложени</w:t>
      </w:r>
      <w:r w:rsidR="00BA26F3" w:rsidRPr="00D04289">
        <w:rPr>
          <w:rFonts w:ascii="PT Astra Serif" w:hAnsi="PT Astra Serif"/>
          <w:sz w:val="28"/>
          <w:szCs w:val="28"/>
        </w:rPr>
        <w:t>я</w:t>
      </w:r>
      <w:r w:rsidR="00275973" w:rsidRPr="00D04289">
        <w:rPr>
          <w:rFonts w:ascii="PT Astra Serif" w:hAnsi="PT Astra Serif"/>
          <w:sz w:val="28"/>
          <w:szCs w:val="28"/>
        </w:rPr>
        <w:t xml:space="preserve"> №</w:t>
      </w:r>
      <w:r w:rsidR="003D3E3C" w:rsidRPr="00D04289">
        <w:rPr>
          <w:rFonts w:ascii="PT Astra Serif" w:hAnsi="PT Astra Serif"/>
          <w:sz w:val="28"/>
          <w:szCs w:val="28"/>
        </w:rPr>
        <w:t xml:space="preserve"> </w:t>
      </w:r>
      <w:r w:rsidR="00275973" w:rsidRPr="00D04289">
        <w:rPr>
          <w:rFonts w:ascii="PT Astra Serif" w:hAnsi="PT Astra Serif"/>
          <w:sz w:val="28"/>
          <w:szCs w:val="28"/>
        </w:rPr>
        <w:t>3 дополнить строкой 5 следующего содержания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392"/>
        <w:gridCol w:w="609"/>
        <w:gridCol w:w="3053"/>
        <w:gridCol w:w="3567"/>
        <w:gridCol w:w="2092"/>
        <w:gridCol w:w="460"/>
      </w:tblGrid>
      <w:tr w:rsidR="001B3F72" w:rsidRPr="00D04289" w:rsidTr="00801EB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F72" w:rsidRPr="00D04289" w:rsidRDefault="001B3F72" w:rsidP="002759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1B3F72" w:rsidRPr="00D04289" w:rsidRDefault="00BA26F3" w:rsidP="00275973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5</w:t>
            </w:r>
            <w:r w:rsidR="001B3F72" w:rsidRPr="00D0428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1B3F72" w:rsidRPr="00D04289" w:rsidRDefault="001B3F72" w:rsidP="00275973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№127-1 «АВ г. Ульяновск – ОП пос. Зеленая Роща»</w:t>
            </w:r>
          </w:p>
        </w:tc>
        <w:tc>
          <w:tcPr>
            <w:tcW w:w="3567" w:type="dxa"/>
          </w:tcPr>
          <w:p w:rsidR="001B3F72" w:rsidRPr="00D04289" w:rsidRDefault="003D3E3C" w:rsidP="003D3E3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Заключение государственного контракта на выполнение работ по осуществлению регулярных перевозок пассажиров и багажа по регулируемым тарифам по межмуниципальным маршрутам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801EBC" w:rsidRPr="00D04289" w:rsidRDefault="001B3F72" w:rsidP="00801E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 xml:space="preserve">Июнь </w:t>
            </w:r>
          </w:p>
          <w:p w:rsidR="001B3F72" w:rsidRPr="00D04289" w:rsidRDefault="001B3F72" w:rsidP="00801EBC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2023 год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F72" w:rsidRPr="00D04289" w:rsidRDefault="001B3F72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«</w:t>
            </w:r>
          </w:p>
          <w:p w:rsidR="001B3F72" w:rsidRPr="00D04289" w:rsidRDefault="001B3F72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33B3E" w:rsidRPr="00D04289" w:rsidRDefault="00733B3E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33B3E" w:rsidRPr="00D04289" w:rsidRDefault="00733B3E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33B3E" w:rsidRPr="00D04289" w:rsidRDefault="00733B3E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33B3E" w:rsidRPr="00D04289" w:rsidRDefault="00733B3E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33B3E" w:rsidRPr="00D04289" w:rsidRDefault="00733B3E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33B3E" w:rsidRPr="00D04289" w:rsidRDefault="00733B3E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B3F72" w:rsidRPr="00D04289" w:rsidRDefault="001B3F72" w:rsidP="00275973">
            <w:pPr>
              <w:spacing w:line="245" w:lineRule="auto"/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275973" w:rsidRPr="00D04289" w:rsidRDefault="00275973" w:rsidP="00275973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C47000" w:rsidRPr="00D04289" w:rsidRDefault="00640EE2" w:rsidP="00C4700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>4</w:t>
      </w:r>
      <w:r w:rsidR="00C47000" w:rsidRPr="00D04289">
        <w:rPr>
          <w:rFonts w:ascii="PT Astra Serif" w:hAnsi="PT Astra Serif"/>
          <w:sz w:val="28"/>
          <w:szCs w:val="28"/>
        </w:rPr>
        <w:t xml:space="preserve">. </w:t>
      </w:r>
      <w:r w:rsidR="00C47000" w:rsidRPr="00D04289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D6258" w:rsidRPr="00D04289" w:rsidRDefault="001D6258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314CF7" w:rsidRPr="00D04289" w:rsidRDefault="00314CF7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94617F" w:rsidRPr="00D04289" w:rsidRDefault="0094617F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47000" w:rsidRPr="00D04289" w:rsidRDefault="00C47000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D04289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1021C" w:rsidRPr="00D04289" w:rsidRDefault="00C47000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 w:rsidRPr="00D04289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314CF7" w:rsidRPr="00D04289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314CF7" w:rsidRPr="00D04289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D04289">
      <w:pPr>
        <w:jc w:val="center"/>
        <w:rPr>
          <w:rFonts w:ascii="PT Astra Serif" w:hAnsi="PT Astra Serif"/>
          <w:b/>
          <w:sz w:val="28"/>
          <w:szCs w:val="28"/>
        </w:rPr>
      </w:pPr>
      <w:r w:rsidRPr="00D04289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D04289" w:rsidRPr="00D04289" w:rsidRDefault="00D04289" w:rsidP="00D04289">
      <w:pPr>
        <w:jc w:val="center"/>
        <w:rPr>
          <w:rFonts w:ascii="PT Astra Serif" w:hAnsi="PT Astra Serif"/>
          <w:b/>
          <w:sz w:val="28"/>
          <w:szCs w:val="28"/>
        </w:rPr>
      </w:pPr>
      <w:r w:rsidRPr="00D04289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D04289" w:rsidRPr="00D04289" w:rsidRDefault="00D04289" w:rsidP="00D04289">
      <w:pPr>
        <w:pStyle w:val="1"/>
        <w:spacing w:before="0" w:after="0" w:line="244" w:lineRule="auto"/>
        <w:rPr>
          <w:rFonts w:ascii="PT Astra Serif" w:hAnsi="PT Astra Serif"/>
          <w:color w:val="auto"/>
          <w:sz w:val="28"/>
          <w:szCs w:val="28"/>
        </w:rPr>
      </w:pPr>
      <w:r w:rsidRPr="00D04289">
        <w:rPr>
          <w:rFonts w:ascii="PT Astra Serif" w:hAnsi="PT Astra Serif"/>
          <w:b w:val="0"/>
          <w:color w:val="auto"/>
          <w:sz w:val="28"/>
          <w:szCs w:val="28"/>
        </w:rPr>
        <w:t>«</w:t>
      </w:r>
      <w:r w:rsidRPr="00D04289">
        <w:rPr>
          <w:rFonts w:ascii="PT Astra Serif" w:hAnsi="PT Astra Serif"/>
          <w:color w:val="auto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» </w:t>
      </w:r>
    </w:p>
    <w:p w:rsidR="00D04289" w:rsidRPr="00D04289" w:rsidRDefault="00D04289" w:rsidP="00D04289">
      <w:pPr>
        <w:pStyle w:val="1"/>
        <w:spacing w:before="0" w:after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D04289" w:rsidRPr="00D04289" w:rsidRDefault="00D04289" w:rsidP="00D042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04289">
        <w:rPr>
          <w:rFonts w:ascii="PT Astra Serif" w:hAnsi="PT Astra Serif"/>
          <w:bCs/>
          <w:sz w:val="28"/>
          <w:szCs w:val="28"/>
        </w:rPr>
        <w:t xml:space="preserve"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» (далее – проект постановления) подготовлен </w:t>
      </w:r>
      <w:r w:rsidRPr="00D04289">
        <w:rPr>
          <w:rFonts w:ascii="PT Astra Serif" w:hAnsi="PT Astra Serif"/>
          <w:bCs/>
          <w:sz w:val="28"/>
          <w:szCs w:val="28"/>
        </w:rPr>
        <w:br/>
        <w:t xml:space="preserve">в соответствии с Федеральным законом от 13.07.2015 № 220-ФЗ </w:t>
      </w:r>
      <w:r w:rsidRPr="00D04289">
        <w:rPr>
          <w:rFonts w:ascii="PT Astra Serif" w:hAnsi="PT Astra Serif"/>
          <w:bCs/>
          <w:sz w:val="28"/>
          <w:szCs w:val="28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Ульяновской области от 04.12.2007 </w:t>
      </w:r>
      <w:r w:rsidRPr="00D04289">
        <w:rPr>
          <w:rFonts w:ascii="PT Astra Serif" w:hAnsi="PT Astra Serif"/>
          <w:bCs/>
          <w:sz w:val="28"/>
          <w:szCs w:val="28"/>
        </w:rPr>
        <w:br/>
        <w:t xml:space="preserve">№ 209-ЗО «О правовом регулировании отдельных вопросов, возникающих </w:t>
      </w:r>
      <w:r w:rsidRPr="00D04289">
        <w:rPr>
          <w:rFonts w:ascii="PT Astra Serif" w:hAnsi="PT Astra Serif"/>
          <w:bCs/>
          <w:sz w:val="28"/>
          <w:szCs w:val="28"/>
        </w:rPr>
        <w:br/>
        <w:t xml:space="preserve">в сфере организации в границах территории Ульяновской области транспортного обслуживания населения автомобильным транспортом», </w:t>
      </w:r>
      <w:r w:rsidRPr="00D04289">
        <w:rPr>
          <w:rFonts w:ascii="PT Astra Serif" w:hAnsi="PT Astra Serif"/>
          <w:bCs/>
          <w:sz w:val="28"/>
          <w:szCs w:val="28"/>
        </w:rPr>
        <w:br/>
        <w:t>а также п</w:t>
      </w:r>
      <w:r w:rsidRPr="00D04289">
        <w:rPr>
          <w:rFonts w:ascii="PT Astra Serif" w:hAnsi="PT Astra Serif" w:cs="PT Astra Serif"/>
          <w:bCs/>
          <w:sz w:val="28"/>
          <w:szCs w:val="28"/>
        </w:rPr>
        <w:t xml:space="preserve"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Pr="00D04289">
        <w:rPr>
          <w:rFonts w:ascii="PT Astra Serif" w:hAnsi="PT Astra Serif" w:cs="PT Astra Serif"/>
          <w:bCs/>
          <w:sz w:val="28"/>
          <w:szCs w:val="28"/>
        </w:rPr>
        <w:br/>
        <w:t>и отдельных положений некоторых актов Правительства Российской Федерации»</w:t>
      </w:r>
      <w:r w:rsidRPr="00D04289">
        <w:rPr>
          <w:rFonts w:ascii="PT Astra Serif" w:hAnsi="PT Astra Serif"/>
          <w:bCs/>
          <w:sz w:val="28"/>
          <w:szCs w:val="28"/>
        </w:rPr>
        <w:t xml:space="preserve">. </w:t>
      </w:r>
    </w:p>
    <w:p w:rsidR="00D04289" w:rsidRPr="00D04289" w:rsidRDefault="00D04289" w:rsidP="00D042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04289">
        <w:rPr>
          <w:rFonts w:ascii="PT Astra Serif" w:hAnsi="PT Astra Serif"/>
          <w:bCs/>
          <w:sz w:val="28"/>
          <w:szCs w:val="28"/>
        </w:rPr>
        <w:t>Проектом постановления вносятся изменения в следующие нормативные правовые акты Правительства Ульяновской области.</w:t>
      </w:r>
    </w:p>
    <w:p w:rsidR="00D04289" w:rsidRPr="00D04289" w:rsidRDefault="00D04289" w:rsidP="00D042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09.02.2016 </w:t>
      </w:r>
      <w:r w:rsidRPr="00D04289">
        <w:rPr>
          <w:rFonts w:ascii="PT Astra Serif" w:hAnsi="PT Astra Serif"/>
          <w:sz w:val="28"/>
          <w:szCs w:val="28"/>
        </w:rPr>
        <w:br/>
        <w:t xml:space="preserve">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 вносится изменение </w:t>
      </w:r>
      <w:r w:rsidRPr="00D04289">
        <w:rPr>
          <w:rFonts w:ascii="PT Astra Serif" w:hAnsi="PT Astra Serif"/>
          <w:sz w:val="28"/>
          <w:szCs w:val="28"/>
        </w:rPr>
        <w:br/>
        <w:t xml:space="preserve">в части </w:t>
      </w:r>
      <w:bookmarkStart w:id="0" w:name="_GoBack"/>
      <w:bookmarkEnd w:id="0"/>
      <w:r w:rsidRPr="00D04289">
        <w:rPr>
          <w:rFonts w:ascii="PT Astra Serif" w:hAnsi="PT Astra Serif"/>
          <w:sz w:val="28"/>
          <w:szCs w:val="28"/>
        </w:rPr>
        <w:t>введения срока подачи юридическим лицом, индивидуальным предпринимателем, уполномоченным участником договора простого товарищества заявления на переоформление свидетельства об осуществлении перевозок по межмуниципальному маршруту регулярных перевозок и карты маршрута регулярных перевозок на следующий срок.</w:t>
      </w:r>
    </w:p>
    <w:p w:rsidR="00D04289" w:rsidRPr="00D04289" w:rsidRDefault="00D04289" w:rsidP="00D0428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 w:cs="PT Astra Serif"/>
          <w:sz w:val="28"/>
          <w:szCs w:val="28"/>
        </w:rPr>
        <w:t xml:space="preserve">В постановление Правительства Ульяновской области от 25.12.2020 </w:t>
      </w:r>
      <w:r w:rsidRPr="00D04289">
        <w:rPr>
          <w:rFonts w:ascii="PT Astra Serif" w:hAnsi="PT Astra Serif" w:cs="PT Astra Serif"/>
          <w:sz w:val="28"/>
          <w:szCs w:val="28"/>
        </w:rPr>
        <w:br/>
        <w:t xml:space="preserve">№ 795-П «Об утверждении Правил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в государственной собственности Ульяновской области, субсидий </w:t>
      </w:r>
      <w:r w:rsidRPr="00D04289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в качестве безвозмездного вклада в имущество таких акционерных обществ в денежной форме» вносятся изменения в части признания утратившим силу подпункта 4 пункта 5 в связи </w:t>
      </w:r>
      <w:r w:rsidRPr="00D04289">
        <w:rPr>
          <w:rFonts w:ascii="PT Astra Serif" w:hAnsi="PT Astra Serif" w:cs="PT Astra Serif"/>
          <w:sz w:val="28"/>
          <w:szCs w:val="28"/>
        </w:rPr>
        <w:br/>
      </w:r>
      <w:r w:rsidRPr="00D04289">
        <w:rPr>
          <w:rFonts w:ascii="PT Astra Serif" w:hAnsi="PT Astra Serif" w:cs="PT Astra Serif"/>
          <w:sz w:val="28"/>
          <w:szCs w:val="28"/>
        </w:rPr>
        <w:lastRenderedPageBreak/>
        <w:t xml:space="preserve">с отсутствием необходимости в применении так как в соответствии со статьёй 32.2 Федерального закона от 26.12.1995 № 208-ФЗ «Об акционерных обществах» акционеры на основании договора с обществом имеют право </w:t>
      </w:r>
      <w:r w:rsidRPr="00D04289">
        <w:rPr>
          <w:rFonts w:ascii="PT Astra Serif" w:hAnsi="PT Astra Serif" w:cs="PT Astra Serif"/>
          <w:sz w:val="28"/>
          <w:szCs w:val="28"/>
        </w:rPr>
        <w:br/>
        <w:t>в целях финансирования и поддержания деятельности общества в любое время вносить в имущество общества безвозмездные вклады в денежной или иной форме. Также проектом предусмотрено дополнение оснований при принятии решения Министерства об отказе в предоставлении обществу субсидий, основанием ввиду отсутствия или недостаточности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:rsidR="00D04289" w:rsidRPr="00D04289" w:rsidRDefault="00D04289" w:rsidP="00D0428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4289">
        <w:rPr>
          <w:rFonts w:ascii="PT Astra Serif" w:hAnsi="PT Astra Serif"/>
          <w:sz w:val="28"/>
          <w:szCs w:val="28"/>
        </w:rPr>
        <w:t>В постановление Правительства Ульяновской области</w:t>
      </w:r>
      <w:r w:rsidRPr="00D04289">
        <w:rPr>
          <w:rFonts w:ascii="PT Astra Serif" w:hAnsi="PT Astra Serif"/>
          <w:b/>
          <w:sz w:val="28"/>
          <w:szCs w:val="28"/>
        </w:rPr>
        <w:t xml:space="preserve"> </w:t>
      </w:r>
      <w:r w:rsidRPr="00D04289">
        <w:rPr>
          <w:rFonts w:ascii="PT Astra Serif" w:hAnsi="PT Astra Serif"/>
          <w:sz w:val="28"/>
          <w:szCs w:val="28"/>
        </w:rPr>
        <w:t xml:space="preserve">от 30.03.2021 </w:t>
      </w:r>
      <w:r w:rsidRPr="00D04289">
        <w:rPr>
          <w:rFonts w:ascii="PT Astra Serif" w:hAnsi="PT Astra Serif"/>
          <w:sz w:val="28"/>
          <w:szCs w:val="28"/>
        </w:rPr>
        <w:br/>
        <w:t xml:space="preserve">№ 110-П «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» вносятся изменения в части изменения графика заключения государственных контрактов на выполнение работ, связанных </w:t>
      </w:r>
      <w:r w:rsidRPr="00D04289">
        <w:rPr>
          <w:rFonts w:ascii="PT Astra Serif" w:hAnsi="PT Astra Serif"/>
          <w:sz w:val="28"/>
          <w:szCs w:val="28"/>
        </w:rPr>
        <w:br/>
        <w:t xml:space="preserve">с осуществлением регулярных перевозок пассажиров и багажа автомобильным транспортом по межмуниципальным маршрутам под принятый бюджет 2023 года и дополнения перечня </w:t>
      </w:r>
      <w:r w:rsidRPr="00D04289">
        <w:rPr>
          <w:rFonts w:ascii="PT Astra Serif" w:hAnsi="PT Astra Serif" w:cs="PT Astra Serif"/>
          <w:sz w:val="28"/>
          <w:szCs w:val="28"/>
        </w:rPr>
        <w:t>межмуниципальных маршрутов регулярных перевозок, в отношении которых принято решение об изменении вида регулярных перевозок.</w:t>
      </w:r>
    </w:p>
    <w:p w:rsidR="00D04289" w:rsidRPr="00D04289" w:rsidRDefault="00D04289" w:rsidP="00D04289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04289">
        <w:rPr>
          <w:rFonts w:ascii="PT Astra Serif" w:hAnsi="PT Astra Serif"/>
          <w:bCs/>
          <w:sz w:val="28"/>
          <w:szCs w:val="28"/>
        </w:rPr>
        <w:t>Настоящий проект постановления подготовлен департаментом транспорта (Липатова О.И., тел. 62-47-61) совместно с департаментом финансового, правового и административного обеспечения Министерства транспорта Ульяновской области.</w:t>
      </w:r>
    </w:p>
    <w:p w:rsidR="00D04289" w:rsidRPr="00D04289" w:rsidRDefault="00D04289" w:rsidP="00D04289">
      <w:pPr>
        <w:jc w:val="both"/>
        <w:rPr>
          <w:rFonts w:ascii="PT Astra Serif" w:hAnsi="PT Astra Serif"/>
          <w:bCs/>
          <w:sz w:val="28"/>
          <w:szCs w:val="28"/>
        </w:rPr>
      </w:pPr>
    </w:p>
    <w:p w:rsidR="00D04289" w:rsidRPr="00D04289" w:rsidRDefault="00D04289" w:rsidP="00D04289">
      <w:pPr>
        <w:jc w:val="both"/>
        <w:rPr>
          <w:rFonts w:ascii="PT Astra Serif" w:hAnsi="PT Astra Serif"/>
          <w:bCs/>
          <w:sz w:val="28"/>
          <w:szCs w:val="28"/>
        </w:rPr>
      </w:pPr>
    </w:p>
    <w:p w:rsidR="00D04289" w:rsidRPr="00D04289" w:rsidRDefault="00D04289" w:rsidP="00D04289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59"/>
        <w:gridCol w:w="2021"/>
        <w:gridCol w:w="1909"/>
      </w:tblGrid>
      <w:tr w:rsidR="00D04289" w:rsidRPr="00D04289" w:rsidTr="005935F1">
        <w:tc>
          <w:tcPr>
            <w:tcW w:w="6204" w:type="dxa"/>
            <w:hideMark/>
          </w:tcPr>
          <w:p w:rsidR="00D04289" w:rsidRPr="00D04289" w:rsidRDefault="00D04289" w:rsidP="005935F1">
            <w:pPr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 xml:space="preserve">Министр транспорта </w:t>
            </w:r>
          </w:p>
          <w:p w:rsidR="00D04289" w:rsidRPr="00D04289" w:rsidRDefault="00D04289" w:rsidP="005935F1">
            <w:pPr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2126" w:type="dxa"/>
            <w:vAlign w:val="center"/>
          </w:tcPr>
          <w:p w:rsidR="00D04289" w:rsidRPr="00D04289" w:rsidRDefault="00D04289" w:rsidP="005935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4289" w:rsidRPr="00D04289" w:rsidRDefault="00D04289" w:rsidP="005935F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04289" w:rsidRPr="00D04289" w:rsidRDefault="00D04289" w:rsidP="005935F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04289">
              <w:rPr>
                <w:rFonts w:ascii="PT Astra Serif" w:hAnsi="PT Astra Serif"/>
                <w:sz w:val="28"/>
                <w:szCs w:val="28"/>
              </w:rPr>
              <w:t>С.С.Воронцов</w:t>
            </w:r>
            <w:proofErr w:type="spellEnd"/>
          </w:p>
        </w:tc>
      </w:tr>
    </w:tbl>
    <w:p w:rsidR="00D04289" w:rsidRPr="00D04289" w:rsidRDefault="00D04289" w:rsidP="00D04289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:rsidR="00D04289" w:rsidRPr="00D04289" w:rsidRDefault="00D04289" w:rsidP="00D04289">
      <w:pPr>
        <w:jc w:val="center"/>
        <w:rPr>
          <w:rFonts w:ascii="PT Astra Serif" w:hAnsi="PT Astra Serif"/>
          <w:b/>
          <w:sz w:val="28"/>
          <w:szCs w:val="28"/>
        </w:rPr>
      </w:pPr>
      <w:r w:rsidRPr="00D04289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D04289" w:rsidRPr="00D04289" w:rsidRDefault="00D04289" w:rsidP="00D04289">
      <w:pPr>
        <w:jc w:val="center"/>
        <w:rPr>
          <w:rFonts w:ascii="PT Astra Serif" w:hAnsi="PT Astra Serif"/>
          <w:b/>
          <w:sz w:val="28"/>
          <w:szCs w:val="28"/>
        </w:rPr>
      </w:pPr>
      <w:r w:rsidRPr="00D04289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D04289" w:rsidRPr="00D04289" w:rsidRDefault="00D04289" w:rsidP="00D04289">
      <w:pPr>
        <w:pStyle w:val="1"/>
        <w:spacing w:before="0" w:after="0" w:line="244" w:lineRule="auto"/>
        <w:rPr>
          <w:rFonts w:ascii="PT Astra Serif" w:hAnsi="PT Astra Serif"/>
          <w:color w:val="auto"/>
          <w:sz w:val="28"/>
          <w:szCs w:val="28"/>
        </w:rPr>
      </w:pPr>
      <w:r w:rsidRPr="00D04289">
        <w:rPr>
          <w:rFonts w:ascii="PT Astra Serif" w:hAnsi="PT Astra Serif"/>
          <w:b w:val="0"/>
          <w:color w:val="auto"/>
          <w:sz w:val="28"/>
          <w:szCs w:val="28"/>
        </w:rPr>
        <w:t>«</w:t>
      </w:r>
      <w:r w:rsidRPr="00D04289">
        <w:rPr>
          <w:rFonts w:ascii="PT Astra Serif" w:hAnsi="PT Astra Serif"/>
          <w:color w:val="auto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» </w:t>
      </w:r>
    </w:p>
    <w:p w:rsidR="00D04289" w:rsidRPr="00D04289" w:rsidRDefault="00D04289" w:rsidP="00D04289">
      <w:pPr>
        <w:pStyle w:val="ConsPlusTitle"/>
        <w:widowControl/>
        <w:spacing w:line="204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04289" w:rsidRPr="00D04289" w:rsidRDefault="00D04289" w:rsidP="00D04289">
      <w:pPr>
        <w:pStyle w:val="1"/>
        <w:spacing w:before="0" w:after="0" w:line="244" w:lineRule="auto"/>
        <w:ind w:firstLine="567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D04289">
        <w:rPr>
          <w:rFonts w:ascii="PT Astra Serif" w:hAnsi="PT Astra Serif"/>
          <w:b w:val="0"/>
          <w:color w:val="auto"/>
          <w:sz w:val="28"/>
          <w:szCs w:val="28"/>
        </w:rPr>
        <w:t xml:space="preserve">Принятие проекта постановления «О внесении изменений в отдельные нормативные правовые акты Правительства Ульяновской области» не потребует выделение дополнительных денежных средств из областного бюджета Ульяновской области. </w:t>
      </w:r>
    </w:p>
    <w:p w:rsidR="00D04289" w:rsidRPr="00D04289" w:rsidRDefault="00D04289" w:rsidP="00D04289">
      <w:pPr>
        <w:pStyle w:val="1"/>
        <w:spacing w:before="0" w:after="0" w:line="245" w:lineRule="auto"/>
        <w:ind w:firstLine="567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D04289">
        <w:rPr>
          <w:rFonts w:ascii="PT Astra Serif" w:hAnsi="PT Astra Serif"/>
          <w:b w:val="0"/>
          <w:color w:val="auto"/>
          <w:sz w:val="28"/>
          <w:szCs w:val="28"/>
        </w:rPr>
        <w:t>Оплата юридическим лицам, индивидуальным предпринимателям, с которыми заключаются государственные контракты, предметом которых является выполнение работ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, осуществляется в пределах бюджетных ассигнований, предусмотренных на эти цели областным бюджетом Ульяновской области на 2023 год и на плановый период 2024 и 2025 годов.</w:t>
      </w:r>
    </w:p>
    <w:p w:rsidR="00D04289" w:rsidRPr="00D04289" w:rsidRDefault="00D04289" w:rsidP="00D04289">
      <w:pPr>
        <w:jc w:val="both"/>
        <w:rPr>
          <w:rFonts w:ascii="PT Astra Serif" w:hAnsi="PT Astra Serif"/>
          <w:sz w:val="28"/>
          <w:szCs w:val="28"/>
        </w:rPr>
      </w:pPr>
    </w:p>
    <w:p w:rsidR="00D04289" w:rsidRPr="00D04289" w:rsidRDefault="00D04289" w:rsidP="00D04289">
      <w:pPr>
        <w:jc w:val="both"/>
        <w:rPr>
          <w:rFonts w:ascii="PT Astra Serif" w:hAnsi="PT Astra Serif"/>
          <w:sz w:val="28"/>
          <w:szCs w:val="28"/>
        </w:rPr>
      </w:pPr>
    </w:p>
    <w:p w:rsidR="00D04289" w:rsidRPr="00D04289" w:rsidRDefault="00D04289" w:rsidP="00D04289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66"/>
        <w:gridCol w:w="2014"/>
        <w:gridCol w:w="1909"/>
      </w:tblGrid>
      <w:tr w:rsidR="00D04289" w:rsidRPr="00D04289" w:rsidTr="005935F1">
        <w:tc>
          <w:tcPr>
            <w:tcW w:w="6055" w:type="dxa"/>
            <w:hideMark/>
          </w:tcPr>
          <w:p w:rsidR="00D04289" w:rsidRPr="00D04289" w:rsidRDefault="00D04289" w:rsidP="005935F1">
            <w:pPr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 xml:space="preserve">Министр транспорта </w:t>
            </w:r>
          </w:p>
          <w:p w:rsidR="00D04289" w:rsidRPr="00D04289" w:rsidRDefault="00D04289" w:rsidP="005935F1">
            <w:pPr>
              <w:rPr>
                <w:rFonts w:ascii="PT Astra Serif" w:hAnsi="PT Astra Serif"/>
                <w:sz w:val="28"/>
                <w:szCs w:val="28"/>
              </w:rPr>
            </w:pPr>
            <w:r w:rsidRPr="00D04289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2052" w:type="dxa"/>
            <w:vAlign w:val="center"/>
          </w:tcPr>
          <w:p w:rsidR="00D04289" w:rsidRPr="00D04289" w:rsidRDefault="00D04289" w:rsidP="005935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2" w:type="dxa"/>
          </w:tcPr>
          <w:p w:rsidR="00D04289" w:rsidRPr="00D04289" w:rsidRDefault="00D04289" w:rsidP="005935F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04289" w:rsidRPr="00D04289" w:rsidRDefault="00D04289" w:rsidP="005935F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04289">
              <w:rPr>
                <w:rFonts w:ascii="PT Astra Serif" w:hAnsi="PT Astra Serif"/>
                <w:sz w:val="28"/>
              </w:rPr>
              <w:t>С.С.Воронцов</w:t>
            </w:r>
            <w:proofErr w:type="spellEnd"/>
          </w:p>
        </w:tc>
      </w:tr>
    </w:tbl>
    <w:p w:rsidR="00D04289" w:rsidRPr="00D04289" w:rsidRDefault="00D04289" w:rsidP="00D04289">
      <w:pPr>
        <w:jc w:val="both"/>
        <w:rPr>
          <w:rFonts w:ascii="PT Astra Serif" w:hAnsi="PT Astra Serif"/>
        </w:rPr>
      </w:pPr>
    </w:p>
    <w:p w:rsidR="00D04289" w:rsidRPr="00D04289" w:rsidRDefault="00D04289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sectPr w:rsidR="00D04289" w:rsidRPr="00D04289" w:rsidSect="00640EE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851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6A8" w:rsidRDefault="00CE76A8">
      <w:r>
        <w:separator/>
      </w:r>
    </w:p>
  </w:endnote>
  <w:endnote w:type="continuationSeparator" w:id="0">
    <w:p w:rsidR="00CE76A8" w:rsidRDefault="00CE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884" w:rsidRDefault="00C712C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884" w:rsidRDefault="006D3884" w:rsidP="006A77E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884" w:rsidRDefault="006D3884" w:rsidP="006A77E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6A8" w:rsidRDefault="00CE76A8">
      <w:r>
        <w:separator/>
      </w:r>
    </w:p>
  </w:footnote>
  <w:footnote w:type="continuationSeparator" w:id="0">
    <w:p w:rsidR="00CE76A8" w:rsidRDefault="00CE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884" w:rsidRDefault="00C712C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884" w:rsidRDefault="006D3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0295"/>
      <w:docPartObj>
        <w:docPartGallery w:val="Page Numbers (Top of Page)"/>
        <w:docPartUnique/>
      </w:docPartObj>
    </w:sdtPr>
    <w:sdtContent>
      <w:p w:rsidR="00640EE2" w:rsidRDefault="00640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0EE2" w:rsidRDefault="00640E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1891160">
    <w:abstractNumId w:val="4"/>
  </w:num>
  <w:num w:numId="2" w16cid:durableId="1413355969">
    <w:abstractNumId w:val="6"/>
  </w:num>
  <w:num w:numId="3" w16cid:durableId="1885175006">
    <w:abstractNumId w:val="1"/>
  </w:num>
  <w:num w:numId="4" w16cid:durableId="1334072066">
    <w:abstractNumId w:val="7"/>
  </w:num>
  <w:num w:numId="5" w16cid:durableId="1372338297">
    <w:abstractNumId w:val="2"/>
  </w:num>
  <w:num w:numId="6" w16cid:durableId="1468165025">
    <w:abstractNumId w:val="0"/>
  </w:num>
  <w:num w:numId="7" w16cid:durableId="405346449">
    <w:abstractNumId w:val="8"/>
  </w:num>
  <w:num w:numId="8" w16cid:durableId="590939008">
    <w:abstractNumId w:val="11"/>
  </w:num>
  <w:num w:numId="9" w16cid:durableId="264075597">
    <w:abstractNumId w:val="5"/>
  </w:num>
  <w:num w:numId="10" w16cid:durableId="411045693">
    <w:abstractNumId w:val="9"/>
  </w:num>
  <w:num w:numId="11" w16cid:durableId="1729838752">
    <w:abstractNumId w:val="10"/>
  </w:num>
  <w:num w:numId="12" w16cid:durableId="7140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7993"/>
    <w:rsid w:val="00067D8C"/>
    <w:rsid w:val="000708F0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90EAA"/>
    <w:rsid w:val="00091315"/>
    <w:rsid w:val="0009160C"/>
    <w:rsid w:val="00092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10F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10C"/>
    <w:rsid w:val="001A56CF"/>
    <w:rsid w:val="001A6738"/>
    <w:rsid w:val="001B0713"/>
    <w:rsid w:val="001B0910"/>
    <w:rsid w:val="001B0E37"/>
    <w:rsid w:val="001B1C6A"/>
    <w:rsid w:val="001B2253"/>
    <w:rsid w:val="001B2590"/>
    <w:rsid w:val="001B2E8A"/>
    <w:rsid w:val="001B3686"/>
    <w:rsid w:val="001B3F72"/>
    <w:rsid w:val="001B415F"/>
    <w:rsid w:val="001B7724"/>
    <w:rsid w:val="001B7A25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2829"/>
    <w:rsid w:val="002B3D35"/>
    <w:rsid w:val="002B3D99"/>
    <w:rsid w:val="002B461D"/>
    <w:rsid w:val="002B6452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5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60AB"/>
    <w:rsid w:val="0038765B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6370"/>
    <w:rsid w:val="003C63C8"/>
    <w:rsid w:val="003C6802"/>
    <w:rsid w:val="003D18E1"/>
    <w:rsid w:val="003D1A75"/>
    <w:rsid w:val="003D1E21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E2E"/>
    <w:rsid w:val="003F3D4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4EC5"/>
    <w:rsid w:val="0042554C"/>
    <w:rsid w:val="00425F56"/>
    <w:rsid w:val="004272CB"/>
    <w:rsid w:val="00430960"/>
    <w:rsid w:val="004323B5"/>
    <w:rsid w:val="0043487A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6C3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26F2"/>
    <w:rsid w:val="00502B89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2EBD"/>
    <w:rsid w:val="005C47E3"/>
    <w:rsid w:val="005C4DF0"/>
    <w:rsid w:val="005C7263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056"/>
    <w:rsid w:val="006158F8"/>
    <w:rsid w:val="00616BE4"/>
    <w:rsid w:val="006204AC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EE2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A4B"/>
    <w:rsid w:val="00650DDF"/>
    <w:rsid w:val="0065163C"/>
    <w:rsid w:val="00652C7D"/>
    <w:rsid w:val="006542D8"/>
    <w:rsid w:val="00654363"/>
    <w:rsid w:val="006544A8"/>
    <w:rsid w:val="00655749"/>
    <w:rsid w:val="006577DF"/>
    <w:rsid w:val="00661978"/>
    <w:rsid w:val="00663027"/>
    <w:rsid w:val="00664A66"/>
    <w:rsid w:val="00666712"/>
    <w:rsid w:val="0066685B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15D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96E"/>
    <w:rsid w:val="006C6EF9"/>
    <w:rsid w:val="006C717C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E6CEE"/>
    <w:rsid w:val="006F1EBE"/>
    <w:rsid w:val="006F304B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4501"/>
    <w:rsid w:val="007254C6"/>
    <w:rsid w:val="007257E4"/>
    <w:rsid w:val="0072737B"/>
    <w:rsid w:val="0072758B"/>
    <w:rsid w:val="00733B3E"/>
    <w:rsid w:val="00733FD6"/>
    <w:rsid w:val="00736F45"/>
    <w:rsid w:val="00740567"/>
    <w:rsid w:val="00741688"/>
    <w:rsid w:val="00742846"/>
    <w:rsid w:val="00744F40"/>
    <w:rsid w:val="00747D7E"/>
    <w:rsid w:val="00750CFC"/>
    <w:rsid w:val="00750E19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7AB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9BD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595D"/>
    <w:rsid w:val="00836E1A"/>
    <w:rsid w:val="00837D35"/>
    <w:rsid w:val="00840852"/>
    <w:rsid w:val="008408F1"/>
    <w:rsid w:val="008410CD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7330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6C37"/>
    <w:rsid w:val="008B7423"/>
    <w:rsid w:val="008B7488"/>
    <w:rsid w:val="008C03BC"/>
    <w:rsid w:val="008C088F"/>
    <w:rsid w:val="008C097C"/>
    <w:rsid w:val="008C0D16"/>
    <w:rsid w:val="008C235E"/>
    <w:rsid w:val="008C23C3"/>
    <w:rsid w:val="008C264E"/>
    <w:rsid w:val="008C3314"/>
    <w:rsid w:val="008C4865"/>
    <w:rsid w:val="008C66D1"/>
    <w:rsid w:val="008C7A04"/>
    <w:rsid w:val="008D0115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5F4"/>
    <w:rsid w:val="0093363B"/>
    <w:rsid w:val="00933DB2"/>
    <w:rsid w:val="00934E76"/>
    <w:rsid w:val="0093576B"/>
    <w:rsid w:val="009362B5"/>
    <w:rsid w:val="009364F8"/>
    <w:rsid w:val="00937C6E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432"/>
    <w:rsid w:val="00950C30"/>
    <w:rsid w:val="009510FF"/>
    <w:rsid w:val="009518C8"/>
    <w:rsid w:val="00952BB9"/>
    <w:rsid w:val="00953AD9"/>
    <w:rsid w:val="00955E2D"/>
    <w:rsid w:val="009564EB"/>
    <w:rsid w:val="00961F79"/>
    <w:rsid w:val="009626F2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8BD"/>
    <w:rsid w:val="009D2A4C"/>
    <w:rsid w:val="009D2B53"/>
    <w:rsid w:val="009D2D49"/>
    <w:rsid w:val="009D4929"/>
    <w:rsid w:val="009D5483"/>
    <w:rsid w:val="009D63A9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73CF"/>
    <w:rsid w:val="009E7C38"/>
    <w:rsid w:val="009E7CF8"/>
    <w:rsid w:val="009F2C7C"/>
    <w:rsid w:val="009F2CC2"/>
    <w:rsid w:val="009F3487"/>
    <w:rsid w:val="009F38F8"/>
    <w:rsid w:val="009F4AE9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4EAE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261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76D9"/>
    <w:rsid w:val="00C57CF7"/>
    <w:rsid w:val="00C602AC"/>
    <w:rsid w:val="00C60A14"/>
    <w:rsid w:val="00C60B97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61BD"/>
    <w:rsid w:val="00CB1A2C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6004"/>
    <w:rsid w:val="00CD6FE7"/>
    <w:rsid w:val="00CD7B94"/>
    <w:rsid w:val="00CE1D4F"/>
    <w:rsid w:val="00CE2088"/>
    <w:rsid w:val="00CE3CD9"/>
    <w:rsid w:val="00CE76A8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289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7248"/>
    <w:rsid w:val="00D2747D"/>
    <w:rsid w:val="00D27D36"/>
    <w:rsid w:val="00D31118"/>
    <w:rsid w:val="00D31311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571F"/>
    <w:rsid w:val="00D7736A"/>
    <w:rsid w:val="00D77554"/>
    <w:rsid w:val="00D77DED"/>
    <w:rsid w:val="00D80F6F"/>
    <w:rsid w:val="00D810E7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3508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4C2CA"/>
  <w15:docId w15:val="{687681E2-1C8A-4310-861A-CD9A007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  <w:style w:type="paragraph" w:customStyle="1" w:styleId="ConsPlusTitle">
    <w:name w:val="ConsPlusTitle"/>
    <w:uiPriority w:val="99"/>
    <w:rsid w:val="00D042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C6ADA423B0081C9828878C9560753C37253A98D15FDD24DB7974DA382F8B6EFBF80FFA002C117C110868805DDC1B7A1E77CE5DE6E5491941FE9v8Y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1CB3-CD26-433B-A14C-E954335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Марина В. Игнатьева</cp:lastModifiedBy>
  <cp:revision>80</cp:revision>
  <cp:lastPrinted>2023-05-25T05:26:00Z</cp:lastPrinted>
  <dcterms:created xsi:type="dcterms:W3CDTF">2022-01-25T11:19:00Z</dcterms:created>
  <dcterms:modified xsi:type="dcterms:W3CDTF">2023-05-25T05:31:00Z</dcterms:modified>
</cp:coreProperties>
</file>